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Default="00B419E2" w:rsidP="00FE1D68">
      <w:pPr>
        <w:pStyle w:val="ny-h1-sub"/>
      </w:pPr>
      <w:bookmarkStart w:id="0" w:name="_GoBack"/>
      <w:bookmarkEnd w:id="0"/>
    </w:p>
    <w:p w14:paraId="7D058C7E" w14:textId="77777777" w:rsidR="00436312" w:rsidRDefault="00436312" w:rsidP="00FE1D68">
      <w:pPr>
        <w:pStyle w:val="ny-h1-sub"/>
      </w:pPr>
    </w:p>
    <w:p w14:paraId="7D058C7F" w14:textId="6C8153B7" w:rsidR="00B56158" w:rsidRPr="00B56158" w:rsidRDefault="0034007F" w:rsidP="00E71E15">
      <w:pPr>
        <w:pStyle w:val="ny-h1-sub"/>
      </w:pPr>
      <w:bookmarkStart w:id="1" w:name="OLE_LINK30"/>
      <w:bookmarkStart w:id="2" w:name="OLE_LINK31"/>
      <w:r>
        <w:t xml:space="preserve">Topic </w:t>
      </w:r>
      <w:r w:rsidR="000918FE">
        <w:t>A</w:t>
      </w:r>
    </w:p>
    <w:bookmarkEnd w:id="1"/>
    <w:bookmarkEnd w:id="2"/>
    <w:p w14:paraId="7D058C80" w14:textId="1691CE7D" w:rsidR="00B56158" w:rsidRPr="00B56158" w:rsidRDefault="004D19E1" w:rsidP="00E71E15">
      <w:pPr>
        <w:pStyle w:val="ny-h1"/>
      </w:pPr>
      <w:r>
        <w:t>Generate and Analyze</w:t>
      </w:r>
      <w:r w:rsidR="000918FE">
        <w:t xml:space="preserve"> Categorical Data</w:t>
      </w:r>
    </w:p>
    <w:p w14:paraId="7D058C81" w14:textId="42627738" w:rsidR="00C01267" w:rsidRPr="000918FE" w:rsidRDefault="000918FE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0918FE">
        <w:rPr>
          <w:rStyle w:val="ny-standards"/>
          <w:b/>
        </w:rPr>
        <w:t>3</w:t>
      </w:r>
      <w:r w:rsidR="00C344BC" w:rsidRPr="000918FE">
        <w:rPr>
          <w:rStyle w:val="ny-standards"/>
          <w:b/>
        </w:rPr>
        <w:t>.</w:t>
      </w:r>
      <w:r w:rsidRPr="000918FE">
        <w:rPr>
          <w:rStyle w:val="ny-standards"/>
          <w:b/>
        </w:rPr>
        <w:t>MD</w:t>
      </w:r>
      <w:r w:rsidR="00C344BC" w:rsidRPr="000918FE">
        <w:rPr>
          <w:rStyle w:val="ny-standards"/>
          <w:b/>
        </w:rPr>
        <w:t>.</w:t>
      </w:r>
      <w:r w:rsidR="009B64BF">
        <w:rPr>
          <w:rStyle w:val="ny-standards"/>
          <w:b/>
        </w:rPr>
        <w:t>3</w:t>
      </w:r>
      <w:proofErr w:type="gramEnd"/>
    </w:p>
    <w:tbl>
      <w:tblPr>
        <w:tblStyle w:val="TableGrid"/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010"/>
        <w:gridCol w:w="6667"/>
      </w:tblGrid>
      <w:tr w:rsidR="00E71E15" w:rsidRPr="00FE1D68" w14:paraId="7D058C85" w14:textId="77777777" w:rsidTr="000918FE">
        <w:tc>
          <w:tcPr>
            <w:tcW w:w="2150" w:type="dxa"/>
            <w:tcMar>
              <w:top w:w="20" w:type="dxa"/>
              <w:left w:w="80" w:type="dxa"/>
            </w:tcMar>
          </w:tcPr>
          <w:p w14:paraId="7D058C82" w14:textId="77777777" w:rsidR="00E71E15" w:rsidRPr="00936EB7" w:rsidRDefault="00E71E15" w:rsidP="00E31DF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3" w14:textId="785B26C1" w:rsidR="00E71E15" w:rsidRPr="00FE1D68" w:rsidRDefault="000918FE" w:rsidP="000918FE">
            <w:pPr>
              <w:pStyle w:val="ny-standard-chart"/>
            </w:pPr>
            <w:r>
              <w:t>3</w:t>
            </w:r>
            <w:r w:rsidR="00E71E15" w:rsidRPr="00FE1D68">
              <w:t>.</w:t>
            </w:r>
            <w:r>
              <w:t>MD</w:t>
            </w:r>
            <w:r w:rsidR="00E71E15" w:rsidRPr="00FE1D68">
              <w:t>.</w:t>
            </w:r>
            <w:r>
              <w:t>3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4" w14:textId="21A2800F" w:rsidR="00E71E15" w:rsidRPr="000918FE" w:rsidRDefault="000918FE" w:rsidP="00E31DF8">
            <w:pPr>
              <w:pStyle w:val="ny-standard-chart"/>
              <w:rPr>
                <w:rFonts w:asciiTheme="minorHAnsi" w:hAnsiTheme="minorHAnsi"/>
              </w:rPr>
            </w:pPr>
            <w:r w:rsidRPr="000918FE">
              <w:rPr>
                <w:rFonts w:asciiTheme="minorHAnsi" w:hAnsiTheme="minorHAnsi"/>
                <w:color w:val="3B3B3A"/>
              </w:rPr>
              <w:t xml:space="preserve">Draw a scaled picture graph and a scaled bar graph to represent a data set with several categories. </w:t>
            </w:r>
            <w:r w:rsidR="002916B0">
              <w:rPr>
                <w:rFonts w:asciiTheme="minorHAnsi" w:hAnsiTheme="minorHAnsi"/>
                <w:color w:val="3B3B3A"/>
              </w:rPr>
              <w:t xml:space="preserve"> </w:t>
            </w:r>
            <w:r w:rsidRPr="000918FE">
              <w:rPr>
                <w:rFonts w:asciiTheme="minorHAnsi" w:hAnsiTheme="minorHAnsi"/>
                <w:color w:val="3B3B3A"/>
              </w:rPr>
              <w:t xml:space="preserve">Solve one- and two-step “how many more” and “how many less” problems using information presented in scaled bar graphs. </w:t>
            </w:r>
            <w:r w:rsidR="00330E26">
              <w:rPr>
                <w:rFonts w:asciiTheme="minorHAnsi" w:hAnsiTheme="minorHAnsi"/>
                <w:color w:val="3B3B3A"/>
              </w:rPr>
              <w:t xml:space="preserve"> </w:t>
            </w:r>
            <w:r w:rsidRPr="000918FE">
              <w:rPr>
                <w:rFonts w:asciiTheme="minorHAnsi" w:hAnsiTheme="minorHAnsi"/>
                <w:i/>
                <w:iCs/>
                <w:color w:val="3B3B3A"/>
              </w:rPr>
              <w:t>For example, draw a bar graph in which each square in the bar graph might represent 5 pets</w:t>
            </w:r>
            <w:r w:rsidRPr="000918FE">
              <w:rPr>
                <w:rFonts w:asciiTheme="minorHAnsi" w:hAnsiTheme="minorHAnsi"/>
                <w:color w:val="3B3B3A"/>
              </w:rPr>
              <w:t>.</w:t>
            </w:r>
          </w:p>
        </w:tc>
      </w:tr>
      <w:tr w:rsidR="00E71E15" w:rsidRPr="00FE1D68" w14:paraId="7D058C8D" w14:textId="77777777" w:rsidTr="00AC00C1">
        <w:tc>
          <w:tcPr>
            <w:tcW w:w="215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E31DF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B" w14:textId="4E22093B" w:rsidR="00E71E15" w:rsidRPr="00FE1D68" w:rsidRDefault="00C15BF6" w:rsidP="00E31DF8">
            <w:pPr>
              <w:pStyle w:val="ny-standard-chart"/>
            </w:pPr>
            <w:r>
              <w:t>4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8C" w14:textId="5EA9C86A" w:rsidR="00E71E15" w:rsidRPr="00FE1D68" w:rsidRDefault="00BD5BAE" w:rsidP="00E31DF8">
            <w:pPr>
              <w:pStyle w:val="ny-standard-chart"/>
            </w:pPr>
            <w:r>
              <w:t xml:space="preserve">                        </w:t>
            </w:r>
          </w:p>
        </w:tc>
      </w:tr>
      <w:tr w:rsidR="00006958" w:rsidRPr="00FE1D68" w14:paraId="7D058C91" w14:textId="77777777" w:rsidTr="000918FE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8E" w14:textId="77777777" w:rsidR="00006958" w:rsidRPr="00936EB7" w:rsidRDefault="0000695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8F" w14:textId="3915B047" w:rsidR="00006958" w:rsidRPr="00FE1D68" w:rsidRDefault="00006958" w:rsidP="000918FE">
            <w:pPr>
              <w:pStyle w:val="ny-standard-chart"/>
            </w:pPr>
            <w:r w:rsidRPr="00FE1D68">
              <w:t>G</w:t>
            </w:r>
            <w:r>
              <w:t>2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0" w14:textId="30C5040E" w:rsidR="00006958" w:rsidRPr="00FE1D68" w:rsidRDefault="00006958" w:rsidP="0020607C">
            <w:pPr>
              <w:pStyle w:val="ny-standard-chart"/>
            </w:pPr>
            <w:r>
              <w:t>Problem Solving with Length, Money, and Data</w:t>
            </w:r>
          </w:p>
        </w:tc>
      </w:tr>
      <w:tr w:rsidR="00006958" w:rsidRPr="00FE1D68" w14:paraId="1482F16F" w14:textId="77777777" w:rsidTr="000918F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0B774663" w14:textId="77777777" w:rsidR="00006958" w:rsidRPr="00936EB7" w:rsidRDefault="0000695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9D3E887" w14:textId="3945FA8B" w:rsidR="00006958" w:rsidRPr="00FE1D68" w:rsidRDefault="00006958" w:rsidP="000918FE">
            <w:pPr>
              <w:pStyle w:val="ny-standard-chart"/>
            </w:pPr>
            <w:r>
              <w:t>G3–M1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518C7575" w14:textId="303B5589" w:rsidR="00006958" w:rsidRDefault="00006958" w:rsidP="00056D18">
            <w:pPr>
              <w:pStyle w:val="ny-standard-chart"/>
            </w:pPr>
            <w:r>
              <w:t>Properties of Multiplication and Division and Solving Problems with Units of 2–5 and 10</w:t>
            </w:r>
          </w:p>
        </w:tc>
      </w:tr>
      <w:tr w:rsidR="00056D18" w:rsidRPr="00FE1D68" w14:paraId="7D058C95" w14:textId="77777777" w:rsidTr="000918FE">
        <w:tc>
          <w:tcPr>
            <w:tcW w:w="2150" w:type="dxa"/>
            <w:vMerge w:val="restart"/>
            <w:tcMar>
              <w:top w:w="20" w:type="dxa"/>
              <w:left w:w="80" w:type="dxa"/>
            </w:tcMar>
          </w:tcPr>
          <w:p w14:paraId="7D058C92" w14:textId="77777777" w:rsidR="00056D18" w:rsidRPr="00936EB7" w:rsidRDefault="00056D18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3" w14:textId="528E0ED3" w:rsidR="00056D18" w:rsidRPr="00FE1D68" w:rsidRDefault="00056D18" w:rsidP="000918FE">
            <w:pPr>
              <w:pStyle w:val="ny-standard-chart"/>
            </w:pPr>
            <w:r w:rsidRPr="00FE1D68">
              <w:t>G</w:t>
            </w:r>
            <w:r w:rsidR="000918FE"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0918FE">
              <w:t>2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4" w14:textId="291808E1" w:rsidR="00056D18" w:rsidRPr="00FE1D68" w:rsidRDefault="000918FE" w:rsidP="00E31DF8">
            <w:pPr>
              <w:pStyle w:val="ny-standard-chart"/>
            </w:pPr>
            <w:r>
              <w:t>Unit Conversions and Problem Solving with Metric Measurement</w:t>
            </w:r>
          </w:p>
        </w:tc>
      </w:tr>
      <w:tr w:rsidR="00056D18" w:rsidRPr="00FE1D68" w14:paraId="7D058C99" w14:textId="77777777" w:rsidTr="000918FE">
        <w:tc>
          <w:tcPr>
            <w:tcW w:w="2150" w:type="dxa"/>
            <w:vMerge/>
            <w:tcMar>
              <w:top w:w="20" w:type="dxa"/>
              <w:left w:w="80" w:type="dxa"/>
            </w:tcMar>
          </w:tcPr>
          <w:p w14:paraId="7D058C96" w14:textId="77777777" w:rsidR="00056D18" w:rsidRPr="00936EB7" w:rsidRDefault="00056D18" w:rsidP="00E31DF8">
            <w:pPr>
              <w:pStyle w:val="ny-standard-chart"/>
              <w:tabs>
                <w:tab w:val="clear" w:pos="2160"/>
                <w:tab w:val="left" w:pos="940"/>
              </w:tabs>
              <w:ind w:left="1060"/>
              <w:rPr>
                <w:rStyle w:val="ny-standard-chart-title"/>
              </w:rPr>
            </w:pPr>
          </w:p>
        </w:tc>
        <w:tc>
          <w:tcPr>
            <w:tcW w:w="1010" w:type="dxa"/>
            <w:tcMar>
              <w:top w:w="20" w:type="dxa"/>
              <w:left w:w="80" w:type="dxa"/>
            </w:tcMar>
          </w:tcPr>
          <w:p w14:paraId="7D058C97" w14:textId="4C8386B2" w:rsidR="00056D18" w:rsidRPr="00FE1D68" w:rsidRDefault="00056D18" w:rsidP="000918FE">
            <w:pPr>
              <w:pStyle w:val="ny-standard-chart"/>
            </w:pPr>
            <w:r w:rsidRPr="00FE1D68">
              <w:t>G</w:t>
            </w:r>
            <w:r w:rsidR="000918FE">
              <w:t>4</w:t>
            </w:r>
            <w:r w:rsidRPr="008B731F">
              <w:rPr>
                <w:rFonts w:asciiTheme="minorHAnsi" w:hAnsiTheme="minorHAnsi" w:cstheme="minorHAnsi"/>
              </w:rPr>
              <w:t>–</w:t>
            </w:r>
            <w:r w:rsidRPr="00FE1D68">
              <w:t>M</w:t>
            </w:r>
            <w:r w:rsidR="000918FE">
              <w:t>7</w:t>
            </w:r>
          </w:p>
        </w:tc>
        <w:tc>
          <w:tcPr>
            <w:tcW w:w="6667" w:type="dxa"/>
            <w:tcMar>
              <w:top w:w="20" w:type="dxa"/>
              <w:left w:w="80" w:type="dxa"/>
            </w:tcMar>
          </w:tcPr>
          <w:p w14:paraId="7D058C98" w14:textId="72178B0D" w:rsidR="00056D18" w:rsidRPr="00FE1D68" w:rsidRDefault="000918FE" w:rsidP="000918FE">
            <w:pPr>
              <w:pStyle w:val="ny-standard-chart"/>
            </w:pPr>
            <w:r>
              <w:t xml:space="preserve">Exploring </w:t>
            </w:r>
            <w:r w:rsidR="002916B0">
              <w:t xml:space="preserve">Measurement with </w:t>
            </w:r>
            <w:r>
              <w:t>Multiplication</w:t>
            </w:r>
          </w:p>
        </w:tc>
      </w:tr>
    </w:tbl>
    <w:bookmarkEnd w:id="3"/>
    <w:bookmarkEnd w:id="4"/>
    <w:p w14:paraId="6FAAA922" w14:textId="36367093" w:rsidR="005C567E" w:rsidRDefault="00AC00C1" w:rsidP="00146921">
      <w:pPr>
        <w:pStyle w:val="ny-paragraph"/>
        <w:spacing w:before="240"/>
      </w:pPr>
      <w:r>
        <w:t xml:space="preserve">Drawing on prior knowledge from Grade 2, students </w:t>
      </w:r>
      <w:r w:rsidR="005C567E">
        <w:t xml:space="preserve">generate categorical data from </w:t>
      </w:r>
      <w:r w:rsidR="00C36F53">
        <w:t>community</w:t>
      </w:r>
      <w:r w:rsidR="007D42BA">
        <w:t>-</w:t>
      </w:r>
      <w:r w:rsidR="00C36F53">
        <w:t>building</w:t>
      </w:r>
      <w:r w:rsidR="009F4ED1">
        <w:t xml:space="preserve"> activities</w:t>
      </w:r>
      <w:r w:rsidR="00D006F9">
        <w:t xml:space="preserve">.  </w:t>
      </w:r>
      <w:r w:rsidR="00E62F2D">
        <w:t>In Lesson 1, t</w:t>
      </w:r>
      <w:r w:rsidR="00D006F9">
        <w:t>hey</w:t>
      </w:r>
      <w:r w:rsidR="005C567E">
        <w:t xml:space="preserve"> organize </w:t>
      </w:r>
      <w:r w:rsidR="00F86ED9">
        <w:t>the data</w:t>
      </w:r>
      <w:r w:rsidR="005C567E">
        <w:t xml:space="preserve"> </w:t>
      </w:r>
      <w:r w:rsidR="00D006F9">
        <w:t xml:space="preserve">and </w:t>
      </w:r>
      <w:r w:rsidR="005C567E">
        <w:t>then represent it in a variety of ways</w:t>
      </w:r>
      <w:r w:rsidR="008C0E3A">
        <w:t xml:space="preserve">, e.g., </w:t>
      </w:r>
      <w:r>
        <w:t>tally marks, graphs with one-t</w:t>
      </w:r>
      <w:r w:rsidR="005C567E">
        <w:t xml:space="preserve">o-one correspondence, or tables.  </w:t>
      </w:r>
      <w:r w:rsidR="00357FE8">
        <w:t>By the end of the lesson</w:t>
      </w:r>
      <w:r w:rsidR="00F86ED9">
        <w:t>,</w:t>
      </w:r>
      <w:r w:rsidR="00357FE8">
        <w:t xml:space="preserve"> </w:t>
      </w:r>
      <w:r w:rsidR="00F86ED9">
        <w:t xml:space="preserve">students </w:t>
      </w:r>
      <w:r w:rsidR="008C0E3A">
        <w:t xml:space="preserve">show </w:t>
      </w:r>
      <w:r w:rsidR="00357FE8">
        <w:t xml:space="preserve">data </w:t>
      </w:r>
      <w:r w:rsidR="009F4ED1">
        <w:t>as picture graphs</w:t>
      </w:r>
      <w:r w:rsidR="006157A8">
        <w:t xml:space="preserve"> where each picture</w:t>
      </w:r>
      <w:r w:rsidR="00357FE8">
        <w:t xml:space="preserve"> </w:t>
      </w:r>
      <w:r w:rsidR="006157A8">
        <w:t>has a</w:t>
      </w:r>
      <w:r w:rsidR="00357FE8">
        <w:t xml:space="preserve"> value greater than </w:t>
      </w:r>
      <w:r w:rsidR="00F86ED9">
        <w:t>1</w:t>
      </w:r>
      <w:r w:rsidR="00357FE8">
        <w:t xml:space="preserve">.  </w:t>
      </w:r>
    </w:p>
    <w:p w14:paraId="6AC02625" w14:textId="4A1EE8B9" w:rsidR="005C567E" w:rsidRDefault="005C567E" w:rsidP="005C567E">
      <w:pPr>
        <w:pStyle w:val="ny-paragraph"/>
      </w:pPr>
      <w:r>
        <w:t xml:space="preserve">Students </w:t>
      </w:r>
      <w:r w:rsidR="002E3A52">
        <w:t xml:space="preserve">rotate tape diagrams vertically </w:t>
      </w:r>
      <w:r w:rsidR="006157A8">
        <w:t xml:space="preserve">in Lesson 2.  </w:t>
      </w:r>
      <w:r w:rsidR="002E3A52">
        <w:t xml:space="preserve">These rotated tape diagrams </w:t>
      </w:r>
      <w:r w:rsidR="00764F49">
        <w:t xml:space="preserve">with </w:t>
      </w:r>
      <w:r w:rsidR="002E3A52">
        <w:t>units</w:t>
      </w:r>
      <w:r w:rsidR="00C36F53">
        <w:t xml:space="preserve"> </w:t>
      </w:r>
      <w:r w:rsidR="00764F49">
        <w:t xml:space="preserve">of </w:t>
      </w:r>
      <w:r w:rsidR="00C36F53">
        <w:t>values</w:t>
      </w:r>
      <w:r w:rsidR="002E3A52">
        <w:t xml:space="preserve"> other than 1 help</w:t>
      </w:r>
      <w:r w:rsidR="00C36F53">
        <w:t xml:space="preserve"> transition</w:t>
      </w:r>
      <w:r w:rsidR="002E3A52">
        <w:t xml:space="preserve"> students</w:t>
      </w:r>
      <w:r w:rsidR="00C36F53">
        <w:t xml:space="preserve"> toward</w:t>
      </w:r>
      <w:r w:rsidR="002E3A52">
        <w:t xml:space="preserve"> </w:t>
      </w:r>
      <w:r w:rsidR="00C36F53">
        <w:t xml:space="preserve">creating </w:t>
      </w:r>
      <w:r w:rsidR="002E3A52">
        <w:t>scaled bar graphs</w:t>
      </w:r>
      <w:r w:rsidR="00C36F53">
        <w:t xml:space="preserve"> in Lesson 3</w:t>
      </w:r>
      <w:r w:rsidR="002E3A52">
        <w:t xml:space="preserve">.  </w:t>
      </w:r>
      <w:r>
        <w:t xml:space="preserve">Bar and picture graphs </w:t>
      </w:r>
      <w:r w:rsidR="008C0E3A">
        <w:t xml:space="preserve">are </w:t>
      </w:r>
      <w:r>
        <w:t>introduced in Grade 2</w:t>
      </w:r>
      <w:r w:rsidR="007D42BA">
        <w:t>;</w:t>
      </w:r>
      <w:r>
        <w:t xml:space="preserve"> however</w:t>
      </w:r>
      <w:r w:rsidR="007D42BA">
        <w:t>,</w:t>
      </w:r>
      <w:r>
        <w:t xml:space="preserve"> Grade 3 adds the complexity that one unit</w:t>
      </w:r>
      <w:r w:rsidR="00146921">
        <w:rPr>
          <w:rFonts w:cs="Calibri"/>
          <w:color w:val="1A1718"/>
        </w:rPr>
        <w:t>—</w:t>
      </w:r>
      <w:r w:rsidR="008C0E3A">
        <w:t>one picture</w:t>
      </w:r>
      <w:r w:rsidR="00C36F53">
        <w:t xml:space="preserve"> or unit on the bar</w:t>
      </w:r>
      <w:r w:rsidR="00146921">
        <w:rPr>
          <w:rFonts w:cs="Calibri"/>
          <w:color w:val="1A1718"/>
        </w:rPr>
        <w:t>—</w:t>
      </w:r>
      <w:r>
        <w:t xml:space="preserve">can have a whole number value greater than </w:t>
      </w:r>
      <w:r w:rsidR="00F86ED9">
        <w:t>1</w:t>
      </w:r>
      <w:r>
        <w:t xml:space="preserve">. </w:t>
      </w:r>
      <w:r w:rsidR="00D006F9">
        <w:t xml:space="preserve"> </w:t>
      </w:r>
      <w:r w:rsidR="008C0E3A">
        <w:t>Students</w:t>
      </w:r>
      <w:r w:rsidR="00C36F53">
        <w:t xml:space="preserve"> practice familiar</w:t>
      </w:r>
      <w:r w:rsidR="008C0E3A">
        <w:t xml:space="preserve"> </w:t>
      </w:r>
      <w:r>
        <w:t>skip-counting and multiplication strategies with</w:t>
      </w:r>
      <w:r w:rsidR="00C36F53">
        <w:t xml:space="preserve"> rotated</w:t>
      </w:r>
      <w:r>
        <w:t xml:space="preserve"> tape diagrams</w:t>
      </w:r>
      <w:r w:rsidR="00C36F53">
        <w:t xml:space="preserve"> to bridge understanding that these same strategies</w:t>
      </w:r>
      <w:r>
        <w:t xml:space="preserve"> can be applied to problem solving with </w:t>
      </w:r>
      <w:r w:rsidR="006157A8">
        <w:t>bar</w:t>
      </w:r>
      <w:r>
        <w:t xml:space="preserve"> graphs. </w:t>
      </w:r>
    </w:p>
    <w:p w14:paraId="0B4C4D27" w14:textId="090C8657" w:rsidR="00F86ED9" w:rsidRDefault="005C567E" w:rsidP="005D0B73">
      <w:pPr>
        <w:pStyle w:val="ny-paragraph"/>
      </w:pPr>
      <w:r>
        <w:t xml:space="preserve">In </w:t>
      </w:r>
      <w:r w:rsidR="00357FE8">
        <w:t>L</w:t>
      </w:r>
      <w:r w:rsidR="00D006F9">
        <w:t>esson 3</w:t>
      </w:r>
      <w:r w:rsidR="00F86ED9">
        <w:t>,</w:t>
      </w:r>
      <w:r>
        <w:t xml:space="preserve"> students construct the scale on </w:t>
      </w:r>
      <w:r w:rsidR="002E41AC">
        <w:t>the</w:t>
      </w:r>
      <w:r w:rsidR="00A877A3">
        <w:t xml:space="preserve"> </w:t>
      </w:r>
      <w:r>
        <w:t xml:space="preserve">vertical axis </w:t>
      </w:r>
      <w:r w:rsidR="00A877A3">
        <w:t>of a bar graph</w:t>
      </w:r>
      <w:r w:rsidR="00E05523">
        <w:t>.</w:t>
      </w:r>
      <w:r w:rsidR="00A877A3">
        <w:t xml:space="preserve"> </w:t>
      </w:r>
      <w:r w:rsidR="00057FB8">
        <w:t xml:space="preserve"> </w:t>
      </w:r>
      <w:r w:rsidR="002E3A52">
        <w:t xml:space="preserve">One </w:t>
      </w:r>
      <w:r w:rsidR="00C36F53">
        <w:t xml:space="preserve">rotated </w:t>
      </w:r>
      <w:r w:rsidR="002E3A52">
        <w:t xml:space="preserve">tape becomes </w:t>
      </w:r>
      <w:r w:rsidR="00C36F53">
        <w:t xml:space="preserve">one </w:t>
      </w:r>
      <w:r w:rsidR="002E3A52">
        <w:t>bar on the bar graph</w:t>
      </w:r>
      <w:r w:rsidR="00F86ED9">
        <w:t>.</w:t>
      </w:r>
      <w:r w:rsidR="002E3A52">
        <w:t xml:space="preserve"> </w:t>
      </w:r>
      <w:r w:rsidR="00F86ED9">
        <w:t xml:space="preserve"> A</w:t>
      </w:r>
      <w:r w:rsidR="002E3A52">
        <w:t xml:space="preserve">s with the unit of a tape diagram, one unit of a bar graph can have a value greater than </w:t>
      </w:r>
      <w:r w:rsidR="00F86ED9">
        <w:t>1</w:t>
      </w:r>
      <w:r w:rsidR="002E3A52">
        <w:t xml:space="preserve">.  </w:t>
      </w:r>
      <w:r w:rsidR="00F86ED9">
        <w:t xml:space="preserve">Students </w:t>
      </w:r>
      <w:r w:rsidR="002E41AC">
        <w:t>create</w:t>
      </w:r>
      <w:r>
        <w:t xml:space="preserve"> number line</w:t>
      </w:r>
      <w:r w:rsidR="00E12C47">
        <w:t>s</w:t>
      </w:r>
      <w:r>
        <w:t xml:space="preserve"> </w:t>
      </w:r>
      <w:r w:rsidR="00566B85">
        <w:t>with</w:t>
      </w:r>
      <w:r w:rsidR="00A877A3">
        <w:t xml:space="preserve"> </w:t>
      </w:r>
      <w:r w:rsidR="002E41AC">
        <w:t>intervals</w:t>
      </w:r>
      <w:r w:rsidR="00E05523">
        <w:t xml:space="preserve"> </w:t>
      </w:r>
      <w:r>
        <w:t>appropriate to the data</w:t>
      </w:r>
      <w:r w:rsidR="002E41AC">
        <w:t xml:space="preserve">.  </w:t>
      </w:r>
    </w:p>
    <w:p w14:paraId="4D972E38" w14:textId="567EE6D8" w:rsidR="00EA6E0E" w:rsidRDefault="002E41AC" w:rsidP="005D0B73">
      <w:pPr>
        <w:pStyle w:val="ny-paragraph"/>
      </w:pPr>
      <w:r>
        <w:t>Lesson</w:t>
      </w:r>
      <w:r w:rsidR="00357FE8">
        <w:t xml:space="preserve"> </w:t>
      </w:r>
      <w:r>
        <w:t>4</w:t>
      </w:r>
      <w:r w:rsidR="00357FE8">
        <w:t xml:space="preserve"> provide</w:t>
      </w:r>
      <w:r>
        <w:t>s an</w:t>
      </w:r>
      <w:r w:rsidR="005C567E">
        <w:t xml:space="preserve"> opportunit</w:t>
      </w:r>
      <w:r>
        <w:t>y</w:t>
      </w:r>
      <w:r w:rsidR="005C567E">
        <w:t xml:space="preserve"> for students to analyze graphs </w:t>
      </w:r>
      <w:r w:rsidR="00C36F53">
        <w:t xml:space="preserve">and </w:t>
      </w:r>
      <w:r w:rsidR="00357FE8">
        <w:t xml:space="preserve">to </w:t>
      </w:r>
      <w:r w:rsidR="005C567E">
        <w:t>solve</w:t>
      </w:r>
      <w:r w:rsidR="00C36F53">
        <w:t xml:space="preserve"> more sophisticated</w:t>
      </w:r>
      <w:r w:rsidR="005C567E">
        <w:t xml:space="preserve"> </w:t>
      </w:r>
      <w:r w:rsidR="003B4268">
        <w:t xml:space="preserve">one- and two-step </w:t>
      </w:r>
      <w:r w:rsidR="005C567E">
        <w:t>problems</w:t>
      </w:r>
      <w:r w:rsidR="003B4268">
        <w:t xml:space="preserve">, including </w:t>
      </w:r>
      <w:r w:rsidR="00A877A3">
        <w:t>comparison problems.</w:t>
      </w:r>
      <w:r w:rsidR="005C567E">
        <w:t xml:space="preserve">  </w:t>
      </w:r>
      <w:r w:rsidR="00566B85">
        <w:t>This work highlights</w:t>
      </w:r>
      <w:r w:rsidR="00E12C47">
        <w:t xml:space="preserve"> Mathematical Practice 2</w:t>
      </w:r>
      <w:r w:rsidR="005C567E">
        <w:t xml:space="preserve"> as </w:t>
      </w:r>
      <w:r w:rsidR="00566B85">
        <w:t xml:space="preserve">students </w:t>
      </w:r>
      <w:r w:rsidR="005C567E">
        <w:t>re</w:t>
      </w:r>
      <w:r w:rsidR="00566B85">
        <w:t>-</w:t>
      </w:r>
      <w:r w:rsidR="005C567E">
        <w:t>contextualize the</w:t>
      </w:r>
      <w:r w:rsidR="00566B85">
        <w:t xml:space="preserve">ir numerical work </w:t>
      </w:r>
      <w:r w:rsidR="005C567E">
        <w:t>to interpret its meaning</w:t>
      </w:r>
      <w:r w:rsidR="00566B85">
        <w:t xml:space="preserve"> as data</w:t>
      </w:r>
      <w:r w:rsidR="005C567E">
        <w:t>.</w:t>
      </w:r>
    </w:p>
    <w:p w14:paraId="3423667C" w14:textId="77777777" w:rsidR="00CD361C" w:rsidRDefault="00CD361C" w:rsidP="005D0B73">
      <w:pPr>
        <w:pStyle w:val="ny-paragraph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056D18" w:rsidRPr="00FE1D68" w14:paraId="7D058C9E" w14:textId="77777777" w:rsidTr="004D19E1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05711C3B" w:rsidR="00056D18" w:rsidRPr="002F707C" w:rsidRDefault="00DC3C0D" w:rsidP="000473D4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 xml:space="preserve">Sequence Toward Mastery </w:t>
            </w:r>
            <w:r w:rsidR="00DE771D">
              <w:t xml:space="preserve">to </w:t>
            </w:r>
            <w:r w:rsidR="000473D4">
              <w:t>Generate and Analyze</w:t>
            </w:r>
            <w:r w:rsidR="00DE771D">
              <w:t xml:space="preserve"> Categorical Data</w:t>
            </w:r>
          </w:p>
        </w:tc>
      </w:tr>
      <w:tr w:rsidR="00936EB7" w:rsidRPr="00FE1D68" w14:paraId="7D058CA1" w14:textId="77777777" w:rsidTr="004D19E1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1C2074F0" w:rsidR="00936EB7" w:rsidRPr="00FE1D68" w:rsidRDefault="00231415" w:rsidP="005D7595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400173">
              <w:t xml:space="preserve">Generate </w:t>
            </w:r>
            <w:r w:rsidR="005D7595">
              <w:t>and organize data</w:t>
            </w:r>
            <w:r w:rsidR="00F909D8">
              <w:t>.</w:t>
            </w:r>
            <w:r w:rsidR="00057FB8">
              <w:br/>
            </w:r>
            <w:r w:rsidR="00436312" w:rsidRPr="00436312">
              <w:t xml:space="preserve">(Lesson </w:t>
            </w:r>
            <w:r w:rsidR="00400173">
              <w:t>1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4D19E1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5D9E0626" w:rsidR="00436312" w:rsidRPr="00FE1D68" w:rsidRDefault="00231415" w:rsidP="00AA6491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6157A8">
              <w:t>Rotate tape diagrams</w:t>
            </w:r>
            <w:r w:rsidR="00273AD5">
              <w:t xml:space="preserve"> vertically</w:t>
            </w:r>
            <w:r w:rsidR="006157A8">
              <w:t>.</w:t>
            </w:r>
            <w:r w:rsidR="00152E77">
              <w:br/>
            </w:r>
            <w:r w:rsidR="00436312">
              <w:t xml:space="preserve">(Lesson </w:t>
            </w:r>
            <w:r w:rsidR="00400173">
              <w:t>2</w:t>
            </w:r>
            <w:r w:rsidR="00436312">
              <w:t>)</w:t>
            </w:r>
          </w:p>
        </w:tc>
      </w:tr>
      <w:tr w:rsidR="009A46D9" w:rsidRPr="00FE1D68" w14:paraId="6867A7F1" w14:textId="77777777" w:rsidTr="004D19E1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CF54511" w14:textId="1ED2E504" w:rsidR="009A46D9" w:rsidRDefault="004379E6" w:rsidP="00F3586C">
            <w:pPr>
              <w:pStyle w:val="ny-table-text-hdr"/>
              <w:ind w:left="1235" w:hanging="1235"/>
            </w:pPr>
            <w:r>
              <w:t>Objective 3</w:t>
            </w:r>
            <w:r w:rsidR="00F3586C">
              <w:t>:</w:t>
            </w:r>
            <w:r w:rsidR="00F3586C">
              <w:tab/>
            </w:r>
            <w:r>
              <w:t>Create scaled bar graphs.</w:t>
            </w:r>
            <w:r>
              <w:br/>
              <w:t>(Lesson 3)</w:t>
            </w:r>
          </w:p>
        </w:tc>
      </w:tr>
      <w:tr w:rsidR="004379E6" w:rsidRPr="00FE1D68" w14:paraId="067C8952" w14:textId="77777777" w:rsidTr="004D19E1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B0413E9" w14:textId="1BA87BD5" w:rsidR="004379E6" w:rsidRDefault="004379E6" w:rsidP="00F3586C">
            <w:pPr>
              <w:pStyle w:val="ny-table-text-hdr"/>
              <w:ind w:left="1235" w:hanging="1235"/>
            </w:pPr>
            <w:r>
              <w:t>Objective 4</w:t>
            </w:r>
            <w:r w:rsidR="00F3586C">
              <w:t>:</w:t>
            </w:r>
            <w:r w:rsidR="00F3586C">
              <w:tab/>
            </w:r>
            <w:r>
              <w:t>Solve one- and two</w:t>
            </w:r>
            <w:r w:rsidR="0019359D">
              <w:t>-</w:t>
            </w:r>
            <w:r w:rsidR="00057FB8">
              <w:t>step problems involving graphs.</w:t>
            </w:r>
            <w:r w:rsidR="00057FB8">
              <w:br/>
            </w:r>
            <w:r>
              <w:t>(Lesson 4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193C7AC5" w:rsidR="001F1682" w:rsidRPr="002E3235" w:rsidRDefault="001F1682" w:rsidP="002E3235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2E3235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B10EA" w14:textId="77777777" w:rsidR="00D05A71" w:rsidRDefault="00D05A71">
      <w:pPr>
        <w:spacing w:after="0" w:line="240" w:lineRule="auto"/>
      </w:pPr>
      <w:r>
        <w:separator/>
      </w:r>
    </w:p>
  </w:endnote>
  <w:endnote w:type="continuationSeparator" w:id="0">
    <w:p w14:paraId="4C81334C" w14:textId="77777777" w:rsidR="00D05A71" w:rsidRDefault="00D0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2F591F24" w:rsidR="006157A8" w:rsidRPr="00057FB8" w:rsidRDefault="00057FB8" w:rsidP="00057FB8">
    <w:pPr>
      <w:pStyle w:val="Footer"/>
    </w:pPr>
    <w:r>
      <w:rPr>
        <w:noProof/>
      </w:rPr>
      <w:drawing>
        <wp:anchor distT="0" distB="0" distL="114300" distR="114300" simplePos="0" relativeHeight="251831296" behindDoc="1" locked="0" layoutInCell="1" allowOverlap="1" wp14:anchorId="479CFE47" wp14:editId="6CD3C8B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13C866BB" wp14:editId="0A19E1A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42DDE" w14:textId="77777777" w:rsidR="00057FB8" w:rsidRPr="00B81D46" w:rsidRDefault="00057FB8" w:rsidP="00057FB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5705A7E" w14:textId="77777777" w:rsidR="00057FB8" w:rsidRDefault="00057FB8" w:rsidP="00057F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296.6pt;margin-top:56.2pt;width:217.25pt;height:26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abpayIcCAAAW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21542DDE" w14:textId="77777777" w:rsidR="00057FB8" w:rsidRPr="00B81D46" w:rsidRDefault="00057FB8" w:rsidP="00057FB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5705A7E" w14:textId="77777777" w:rsidR="00057FB8" w:rsidRDefault="00057FB8" w:rsidP="00057FB8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1DF1EB8E" wp14:editId="64E6690C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658CF9E" wp14:editId="4821CD9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C5A22" w14:textId="77777777" w:rsidR="00057FB8" w:rsidRPr="002273E5" w:rsidRDefault="00057FB8" w:rsidP="00057F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4" type="#_x0000_t202" style="position:absolute;margin-left:-1.15pt;margin-top:63.75pt;width:169.95pt;height: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02UtQ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2HtNlLUCAACy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324C5A22" w14:textId="77777777" w:rsidR="00057FB8" w:rsidRPr="002273E5" w:rsidRDefault="00057FB8" w:rsidP="00057F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53D8268A" wp14:editId="264B676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9355" w14:textId="77777777" w:rsidR="00057FB8" w:rsidRPr="00B81D46" w:rsidRDefault="00057FB8" w:rsidP="00057F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5" type="#_x0000_t202" style="position:absolute;margin-left:334.95pt;margin-top:757pt;width:273.4pt;height:14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m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Y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1jY6FbMG1k9&#10;goKVBIGBFmHygdFI9R2jAaZIjvW3HVEMo/a9gFdgR85kqMnYTAYRFK7mmBqF0bhYmXE47XrFtw1g&#10;jy9NyBt4KzV3Mn7K4/jCYDY4Nsc5ZofP+dp5PU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GIXZrMCAAC1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62A9355" w14:textId="77777777" w:rsidR="00057FB8" w:rsidRPr="00B81D46" w:rsidRDefault="00057FB8" w:rsidP="00057F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5CBC4FF" wp14:editId="655142E6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2FA93" w14:textId="77777777" w:rsidR="00057FB8" w:rsidRPr="002273E5" w:rsidRDefault="00057FB8" w:rsidP="00057F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0125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style="position:absolute;margin-left:513.85pt;margin-top:37.7pt;width:38.2pt;height:12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YeswIAALE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iKY22Mry&#10;CQSsJAgMtAhzD4xaqh8Y9TBDUqy/76liGDUfBDSBHTiToSZjOxlUFHA1xQaj0VybcTDtO8V3NSCP&#10;bSbkLTRKxZ2IbUeNURzbC+aC43KcYXbwPP93XudJu/o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+55h6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A62FA93" w14:textId="77777777" w:rsidR="00057FB8" w:rsidRPr="002273E5" w:rsidRDefault="00057FB8" w:rsidP="00057F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0125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798070B4" wp14:editId="4F70B2F5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392F2" w14:textId="5F54B915" w:rsidR="00057FB8" w:rsidRPr="002273E5" w:rsidRDefault="00057FB8" w:rsidP="00057F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Generate and Analyze </w:t>
                          </w:r>
                          <w:r w:rsidR="002916B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ategorical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  <w:p w14:paraId="6F993AEF" w14:textId="63F9B029" w:rsidR="00057FB8" w:rsidRPr="002273E5" w:rsidRDefault="00057FB8" w:rsidP="00057F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25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7" type="#_x0000_t202" style="position:absolute;margin-left:106pt;margin-top:31.25pt;width:279.8pt;height:2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PVswIAALI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E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eRmuhGvxtR&#10;P4KCpQCBgRZh8IHRCvkdoxGGSI7Vtx2RFKPuPYdXYCbObMjZ2MwG4RVczbHGaDJXeppMu0GybQvI&#10;0zvj4gZeSsOsiJ+yOL4vGAyWy3GImclz/m+9nkbt8hcA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Nc7Y9WzAgAAsg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623392F2" w14:textId="5F54B915" w:rsidR="00057FB8" w:rsidRPr="002273E5" w:rsidRDefault="00057FB8" w:rsidP="00057F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Generate and Analyze </w:t>
                    </w:r>
                    <w:r w:rsidR="002916B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ategorical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Data</w:t>
                    </w:r>
                  </w:p>
                  <w:p w14:paraId="6F993AEF" w14:textId="63F9B029" w:rsidR="00057FB8" w:rsidRPr="002273E5" w:rsidRDefault="00057FB8" w:rsidP="00057F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125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318E4DBA" wp14:editId="3B48A18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2515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KRg/En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i2M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9Itj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6C6A74EA" wp14:editId="4B1414E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2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241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QnJwLo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v1b8A&#10;AADbAAAADwAAAGRycy9kb3ducmV2LnhtbERPzWrCQBC+C32HZQpepG5UEJu6hhIQPFmNfYBpdpoN&#10;zc6G7Krx7TuHQo8f3/+2GH2nbjTENrCBxTwDRVwH23Jj4POyf9mAignZYheYDDwoQrF7mmwxt+HO&#10;Z7pVqVESwjFHAy6lPtc61o48xnnoiYX7DoPHJHBotB3wLuG+08ssW2uPLUuDw55KR/VPdfVSsvo4&#10;HR/V69F9+Zkj5GqNY2nM9Hl8fwOVaEz/4j/3wRpYyXr5Ij9A7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k6/VvwAAANs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C734207" wp14:editId="4CB8EB65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3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2310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9J8MA&#10;AADbAAAADwAAAGRycy9kb3ducmV2LnhtbESP0WrCQBRE3wv9h+UWfKsbXSkldRWRCIpI27QfcMne&#10;JqHZuyG7ifHvXUHwcZiZM8xyPdpGDNT52rGG2TQBQVw4U3Op4fdn9/oOwgdkg41j0nAhD+vV89MS&#10;U+PO/E1DHkoRIexT1FCF0KZS+qIii37qWuLo/bnOYoiyK6Xp8BzhtpHzJHmTFmuOCxW2tK2o+M97&#10;q2Gz/TommVkc1DBTEvvPU5YfgtaTl3HzASLQGB7he3tvNCgF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N9J8MAAADbAAAADwAAAAAAAAAAAAAAAACYAgAAZHJzL2Rv&#10;d25yZXYueG1sUEsFBgAAAAAEAAQA9QAAAIg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D2B6E43" wp14:editId="3631E1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3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MZLqrECAACp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2AE3B52" wp14:editId="612697F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C7AD" w14:textId="77777777" w:rsidR="00057FB8" w:rsidRPr="00B81D46" w:rsidRDefault="00057FB8" w:rsidP="00057F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margin-left:334.95pt;margin-top:757pt;width:273.4pt;height:14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h7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xrgYe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6476C7AD" w14:textId="77777777" w:rsidR="00057FB8" w:rsidRPr="00B81D46" w:rsidRDefault="00057FB8" w:rsidP="00057F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20A012FB" wp14:editId="3804E88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27FC1EA3" w:rsidR="006157A8" w:rsidRPr="00057FB8" w:rsidRDefault="00057FB8" w:rsidP="00057FB8">
    <w:pPr>
      <w:pStyle w:val="Footer"/>
    </w:pPr>
    <w:r>
      <w:rPr>
        <w:noProof/>
      </w:rPr>
      <w:drawing>
        <wp:anchor distT="0" distB="0" distL="114300" distR="114300" simplePos="0" relativeHeight="251816960" behindDoc="1" locked="0" layoutInCell="1" allowOverlap="1" wp14:anchorId="45A61E20" wp14:editId="10DE8FF7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45459E25" wp14:editId="1AD0B9C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CA2F0" w14:textId="77777777" w:rsidR="00057FB8" w:rsidRPr="00B81D46" w:rsidRDefault="00057FB8" w:rsidP="00057FB8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D03B3F1" w14:textId="77777777" w:rsidR="00057FB8" w:rsidRDefault="00057FB8" w:rsidP="00057F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6.6pt;margin-top:56.2pt;width:217.25pt;height:2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MYhw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2&#10;D+6DRtaaPYIwrAbegH14TmDSafsVowFas8Huy5ZYjpF8q0BcVVYUoZfjoijnOSzs6cn69IQoClAN&#10;9hhN0xs/9f/WWLHpwNMkZ6WvQJCtiFp5imovY2i/mNT+qQj9fbqOVk8P2vIH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R60jGI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3EFCA2F0" w14:textId="77777777" w:rsidR="00057FB8" w:rsidRPr="00B81D46" w:rsidRDefault="00057FB8" w:rsidP="00057FB8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D03B3F1" w14:textId="77777777" w:rsidR="00057FB8" w:rsidRDefault="00057FB8" w:rsidP="00057FB8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5472B917" wp14:editId="503385FD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3A8248F" wp14:editId="448F6022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0DD4" w14:textId="77777777" w:rsidR="00057FB8" w:rsidRPr="002273E5" w:rsidRDefault="00057FB8" w:rsidP="00057FB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1F270E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-1.15pt;margin-top:63.75pt;width:169.95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p7Ewq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121B0DD4" w14:textId="77777777" w:rsidR="00057FB8" w:rsidRPr="002273E5" w:rsidRDefault="00057FB8" w:rsidP="00057FB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1F270E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B67DE8E" wp14:editId="6AD1BE22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E396F" w14:textId="77777777" w:rsidR="00057FB8" w:rsidRPr="00B81D46" w:rsidRDefault="00057FB8" w:rsidP="00057F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margin-left:334.95pt;margin-top:757pt;width:273.4pt;height:14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tL9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MLUhrdq3sjq&#10;ESSsJCgMxAijD4xGqu8YDTBGcqy/7YhiGLXvBTwDcDG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quLS/b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32EE396F" w14:textId="77777777" w:rsidR="00057FB8" w:rsidRPr="00B81D46" w:rsidRDefault="00057FB8" w:rsidP="00057F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0B78024F" wp14:editId="15FD5004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E32BC" w14:textId="7670F3BF" w:rsidR="00057FB8" w:rsidRPr="002273E5" w:rsidRDefault="00057FB8" w:rsidP="00057FB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0125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513.85pt;margin-top:37.7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D9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C9ZoP2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781E32BC" w14:textId="7670F3BF" w:rsidR="00057FB8" w:rsidRPr="002273E5" w:rsidRDefault="00057FB8" w:rsidP="00057FB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0125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1F36F96" wp14:editId="630CA7EE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D4737" w14:textId="6F6AEC07" w:rsidR="00057FB8" w:rsidRPr="002273E5" w:rsidRDefault="00057FB8" w:rsidP="00057FB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A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Generate and Analyze </w:t>
                          </w:r>
                          <w:r w:rsidR="002916B0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ategorical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Data</w:t>
                          </w:r>
                        </w:p>
                        <w:p w14:paraId="7BF1D8A0" w14:textId="7E8E27FE" w:rsidR="00057FB8" w:rsidRPr="002273E5" w:rsidRDefault="00057FB8" w:rsidP="00057FB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25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106pt;margin-top:31.25pt;width:279.8pt;height:2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rk4Y3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398D4737" w14:textId="6F6AEC07" w:rsidR="00057FB8" w:rsidRPr="002273E5" w:rsidRDefault="00057FB8" w:rsidP="00057FB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A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Generate and Analyze </w:t>
                    </w:r>
                    <w:r w:rsidR="002916B0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ategorical</w:t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 Data</w:t>
                    </w:r>
                  </w:p>
                  <w:p w14:paraId="7BF1D8A0" w14:textId="7E8E27FE" w:rsidR="00057FB8" w:rsidRPr="002273E5" w:rsidRDefault="00057FB8" w:rsidP="00057FB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0125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77933883" wp14:editId="65EBFEBC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108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299869F6" wp14:editId="5725B8E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5D33CBD6" wp14:editId="271FC0FD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087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83B6123" wp14:editId="690A2A2B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" o:spid="_x0000_s1026" style="position:absolute;margin-left:-40pt;margin-top:11.75pt;width:612pt;height:8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4600A523" wp14:editId="21CC10A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0758E" w14:textId="77777777" w:rsidR="00057FB8" w:rsidRPr="00B81D46" w:rsidRDefault="00057FB8" w:rsidP="00057FB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0" type="#_x0000_t202" style="position:absolute;margin-left:334.95pt;margin-top:757pt;width:273.4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R2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RJENb9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np4R2sgIAALU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810758E" w14:textId="77777777" w:rsidR="00057FB8" w:rsidRPr="00B81D46" w:rsidRDefault="00057FB8" w:rsidP="00057FB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2CA871F9" wp14:editId="55292EF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1F1B2" w14:textId="77777777" w:rsidR="00D05A71" w:rsidRDefault="00D05A71">
      <w:pPr>
        <w:spacing w:after="0" w:line="240" w:lineRule="auto"/>
      </w:pPr>
      <w:r>
        <w:separator/>
      </w:r>
    </w:p>
  </w:footnote>
  <w:footnote w:type="continuationSeparator" w:id="0">
    <w:p w14:paraId="480FF19A" w14:textId="77777777" w:rsidR="00D05A71" w:rsidRDefault="00D05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7A7BA2AE" w:rsidR="006157A8" w:rsidRDefault="006157A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27F844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8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6157A8" w:rsidRDefault="006157A8" w:rsidP="00665071">
                            <w:pPr>
                              <w:jc w:val="center"/>
                            </w:pPr>
                          </w:p>
                          <w:p w14:paraId="7D058CD1" w14:textId="77777777" w:rsidR="006157A8" w:rsidRDefault="006157A8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6157A8" w:rsidRDefault="006157A8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D9A2386" w:rsidR="006157A8" w:rsidRPr="00152E77" w:rsidRDefault="006157A8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152E7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A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6157A8" w:rsidRPr="002273E5" w:rsidRDefault="006157A8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03209CC5" w:rsidR="006157A8" w:rsidRPr="002273E5" w:rsidRDefault="006157A8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5555A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9ML0A&#10;AADbAAAADwAAAGRycy9kb3ducmV2LnhtbERPy4rCMBTdC/MP4Q7MzqadhUg1LTOKMMzOB7i9NNem&#10;mNyUJtb692YhuDyc97qenBUjDaHzrKDIchDEjdcdtwpOx918CSJEZI3WMyl4UIC6+pitsdT+znsa&#10;D7EVKYRDiQpMjH0pZWgMOQyZ74kTd/GDw5jg0Eo94D2FOyu/83whHXacGgz2tDHUXA83p2D6PaP0&#10;1tAFpcv/x12xLTZWqa/P6WcFItIU3+KX+08rWKSx6Uv6Ab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vI9ML0AAADbAAAADwAAAAAAAAAAAAAAAACYAgAAZHJzL2Rvd25yZXYu&#10;eG1sUEsFBgAAAAAEAAQA9QAAAIIDAAAAAA==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/w8QA&#10;AADbAAAADwAAAGRycy9kb3ducmV2LnhtbESPS4vCQBCE7wv+h6EXvCw60UPQbEZZBMGL4hP01mQ6&#10;DzbTEzOjxn/vCAt7LKrqKyqdd6YWd2pdZVnBaBiBIM6srrhQcDwsBxMQziNrrC2Tgic5mM96Hykm&#10;2j54R/e9L0SAsEtQQel9k0jpspIMuqFtiIOX29agD7ItpG7xEeCmluMoiqXBisNCiQ0tSsp+9zej&#10;YHNZX6g6TrbXU774ik/n661exkr1P7ufbxCeOv8f/muvtIJ4Cu8v4QfI2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f8P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6157A8" w:rsidRDefault="006157A8" w:rsidP="00665071">
                      <w:pPr>
                        <w:jc w:val="center"/>
                      </w:pPr>
                    </w:p>
                    <w:p w14:paraId="7D058CD1" w14:textId="77777777" w:rsidR="006157A8" w:rsidRDefault="006157A8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mocIA&#10;AADbAAAADwAAAGRycy9kb3ducmV2LnhtbERPTWvCQBC9F/wPywi91Y1pqiG6hlJaakUPRsHrkB2T&#10;YHY2ZLca/717KPT4eN/LfDCtuFLvGssKppMIBHFpdcOVguPh6yUF4TyyxtYyKbiTg3w1elpipu2N&#10;93QtfCVCCLsMFdTed5mUrqzJoJvYjjhwZ9sb9AH2ldQ93kK4aWUcRTNpsOHQUGNHHzWVl+LXKHjd&#10;fUY6Tt7kqfq+p3b7kxynm0Sp5/HwvgDhafD/4j/3WiuYh/Xh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xWahwgAAANsAAAAPAAAAAAAAAAAAAAAAAJgCAABkcnMvZG93&#10;bnJldi54bWxQSwUGAAAAAAQABAD1AAAAhw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6157A8" w:rsidRDefault="006157A8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w7sUA&#10;AADbAAAADwAAAGRycy9kb3ducmV2LnhtbESPT2vCQBTE7wW/w/KE3uomlapEN8EWbHMQxD/g9ZF9&#10;JsHs25DdJum37xYKHoeZ+Q2zyUbTiJ46V1tWEM8iEMSF1TWXCi7n3csKhPPIGhvLpOCHHGTp5GmD&#10;ibYDH6k/+VIECLsEFVTet4mUrqjIoJvZljh4N9sZ9EF2pdQdDgFuGvkaRQtpsOawUGFLHxUV99O3&#10;UXD92i8PeImvxflzEeV+vurf3/ZKPU/H7RqEp9E/wv/tXCtYx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zDu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4D9A2386" w:rsidR="006157A8" w:rsidRPr="00152E77" w:rsidRDefault="006157A8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152E7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A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<v:textbox inset="0,0,0,0">
                  <w:txbxContent>
                    <w:p w14:paraId="7D058CD4" w14:textId="77777777" w:rsidR="006157A8" w:rsidRPr="002273E5" w:rsidRDefault="006157A8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<v:textbox inset="0,0,0,0">
                  <w:txbxContent>
                    <w:p w14:paraId="7D058CD5" w14:textId="03209CC5" w:rsidR="006157A8" w:rsidRPr="002273E5" w:rsidRDefault="006157A8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5555A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4" w14:textId="758DFBDA" w:rsidR="006157A8" w:rsidRPr="00106020" w:rsidRDefault="006157A8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7D058CC0" wp14:editId="57DDA72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58CDA" w14:textId="77777777" w:rsidR="006157A8" w:rsidRDefault="006157A8" w:rsidP="006B429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9" style="position:absolute;margin-left:0;margin-top:30.4pt;width:492pt;height:43pt;flip:x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D058CDA" w14:textId="77777777" w:rsidR="008C0E3A" w:rsidRDefault="008C0E3A" w:rsidP="006B4293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7D058CC1" wp14:editId="643D228D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D058CC3" wp14:editId="2354AA08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C" w14:textId="77777777" w:rsidR="006157A8" w:rsidRPr="00AE1603" w:rsidRDefault="006157A8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40" type="#_x0000_t202" style="position:absolute;margin-left:5.05pt;margin-top:55.65pt;width:49pt;height:18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" filled="f" stroked="f">
              <v:path arrowok="t"/>
              <v:textbox>
                <w:txbxContent>
                  <w:p w14:paraId="7D058CDC" w14:textId="77777777" w:rsidR="008C0E3A" w:rsidRPr="00AE1603" w:rsidRDefault="008C0E3A" w:rsidP="006B4293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7D058CC4" wp14:editId="5EA138B9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D" w14:textId="77777777" w:rsidR="006157A8" w:rsidRPr="00AE1603" w:rsidRDefault="006157A8" w:rsidP="006B4293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1" type="#_x0000_t202" style="position:absolute;margin-left:8.1pt;margin-top:7.2pt;width:241.75pt;height: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BK3aCY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D058CDD" w14:textId="77777777" w:rsidR="008C0E3A" w:rsidRPr="00AE1603" w:rsidRDefault="008C0E3A" w:rsidP="006B4293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D058CC5" wp14:editId="6BC8645C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E" w14:textId="77777777" w:rsidR="006157A8" w:rsidRPr="00AE1603" w:rsidRDefault="006157A8" w:rsidP="006B4293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2" type="#_x0000_t202" style="position:absolute;margin-left:94.15pt;margin-top:34.2pt;width:345.3pt;height:37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Be&#10;6ucI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7D058CDE" w14:textId="77777777" w:rsidR="008C0E3A" w:rsidRPr="00AE1603" w:rsidRDefault="008C0E3A" w:rsidP="006B4293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D058CC6" wp14:editId="7D058CC7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D058CC8" wp14:editId="7D058CC9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D058CCA" wp14:editId="7902FA7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F" w14:textId="1340260A" w:rsidR="006157A8" w:rsidRPr="00AE1603" w:rsidRDefault="006157A8" w:rsidP="006B4293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3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3" type="#_x0000_t202" style="position:absolute;margin-left:356.55pt;margin-top:94.45pt;width:135.55pt;height:1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CG/KhC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7D058CDF" w14:textId="1340260A" w:rsidR="008C0E3A" w:rsidRPr="00AE1603" w:rsidRDefault="008C0E3A" w:rsidP="006B4293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3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773952" behindDoc="0" locked="0" layoutInCell="1" allowOverlap="1" wp14:anchorId="7D058CCB" wp14:editId="1C6AD45F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7D058CB5" w14:textId="77777777" w:rsidR="006157A8" w:rsidRPr="00B3060F" w:rsidRDefault="006157A8" w:rsidP="006B4293">
    <w:pPr>
      <w:pStyle w:val="Header"/>
    </w:pPr>
  </w:p>
  <w:p w14:paraId="51CBC8EC" w14:textId="19AADB93" w:rsidR="006972B0" w:rsidRDefault="006157A8" w:rsidP="006B42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1" behindDoc="0" locked="0" layoutInCell="1" allowOverlap="1" wp14:anchorId="7D058CC2" wp14:editId="636E1069">
              <wp:simplePos x="0" y="0"/>
              <wp:positionH relativeFrom="column">
                <wp:posOffset>200660</wp:posOffset>
              </wp:positionH>
              <wp:positionV relativeFrom="paragraph">
                <wp:posOffset>63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58CDB" w14:textId="2ED3D672" w:rsidR="006157A8" w:rsidRPr="00AE1603" w:rsidRDefault="006157A8" w:rsidP="006B4293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44" type="#_x0000_t202" style="position:absolute;margin-left:15.8pt;margin-top:.5pt;width:38pt;height:37.65pt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" filled="f" stroked="f">
              <v:path arrowok="t"/>
              <v:textbox>
                <w:txbxContent>
                  <w:p w14:paraId="7D058CDB" w14:textId="2ED3D672" w:rsidR="006157A8" w:rsidRPr="00AE1603" w:rsidRDefault="006157A8" w:rsidP="006B4293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E7D829" w14:textId="77777777" w:rsidR="006972B0" w:rsidRPr="00D4353C" w:rsidRDefault="006972B0" w:rsidP="006B4293">
    <w:pPr>
      <w:pStyle w:val="Header"/>
    </w:pPr>
  </w:p>
  <w:p w14:paraId="7D058CB7" w14:textId="77777777" w:rsidR="006157A8" w:rsidRPr="009432F5" w:rsidRDefault="006157A8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28292E6E" w:rsidR="006157A8" w:rsidRDefault="006157A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545DA8FF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6157A8" w:rsidRDefault="006157A8" w:rsidP="00B3060F">
                            <w:pPr>
                              <w:jc w:val="center"/>
                            </w:pPr>
                          </w:p>
                          <w:p w14:paraId="7D058CE5" w14:textId="77777777" w:rsidR="006157A8" w:rsidRDefault="006157A8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6157A8" w:rsidRDefault="006157A8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0AC34987" w:rsidR="006157A8" w:rsidRPr="00464151" w:rsidRDefault="006157A8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Topic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A</w:t>
                            </w:r>
                            <w:r w:rsidRPr="00464151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6157A8" w:rsidRPr="002273E5" w:rsidRDefault="006157A8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0DB295C" w:rsidR="006157A8" w:rsidRPr="002273E5" w:rsidRDefault="006157A8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51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">
              <v:rect id="Rectangle 16" o:spid="_x0000_s105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Round Single Corner Rectangle 118" o:spid="_x0000_s105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6157A8" w:rsidRDefault="006157A8" w:rsidP="00B3060F">
                      <w:pPr>
                        <w:jc w:val="center"/>
                      </w:pPr>
                    </w:p>
                    <w:p w14:paraId="7D058CE5" w14:textId="77777777" w:rsidR="006157A8" w:rsidRDefault="006157A8" w:rsidP="00B3060F"/>
                  </w:txbxContent>
                </v:textbox>
              </v:shape>
              <v:shape id="Round Single Corner Rectangle 117" o:spid="_x0000_s105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6157A8" w:rsidRDefault="006157A8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Ku8QA&#10;AADaAAAADwAAAGRycy9kb3ducmV2LnhtbESPQWvCQBSE74L/YXmCN7NRWyupq6hg6yFQGgWvj+xr&#10;Epp9G7Jrkv77bqHgcZiZb5jNbjC16Kh1lWUF8ygGQZxbXXGh4Ho5zdYgnEfWWFsmBT/kYLcdjzaY&#10;aNvzJ3WZL0SAsEtQQel9k0jp8pIMusg2xMH7sq1BH2RbSN1iH+Cmlos4XkmDFYeFEhs6lpR/Z3ej&#10;4PaevnzgdX7LL2+r+OyX6+7wnCo1nQz7VxCeBv8I/7fPWsET/F0JN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UCrvEAAAA2gAAAA8AAAAAAAAAAAAAAAAAmAIAAGRycy9k&#10;b3ducmV2LnhtbFBLBQYAAAAABAAEAPUAAACJAwAAAAA=&#10;" filled="f" stroked="f">
                <v:textbox style="mso-fit-shape-to-text:t" inset="6e-5mm,0,0,0">
                  <w:txbxContent>
                    <w:p w14:paraId="7D058CE7" w14:textId="0AC34987" w:rsidR="006157A8" w:rsidRPr="00464151" w:rsidRDefault="006157A8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Topic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A</w:t>
                      </w:r>
                      <w:r w:rsidRPr="00464151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7D058CE8" w14:textId="77777777" w:rsidR="006157A8" w:rsidRPr="002273E5" w:rsidRDefault="006157A8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5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D058CE9" w14:textId="70DB295C" w:rsidR="006157A8" w:rsidRPr="002273E5" w:rsidRDefault="006157A8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6157A8" w:rsidRPr="00B3060F" w:rsidRDefault="006157A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958"/>
    <w:rsid w:val="00013604"/>
    <w:rsid w:val="00015704"/>
    <w:rsid w:val="000201BA"/>
    <w:rsid w:val="00021A6D"/>
    <w:rsid w:val="0004037B"/>
    <w:rsid w:val="00042A93"/>
    <w:rsid w:val="00043771"/>
    <w:rsid w:val="000473D4"/>
    <w:rsid w:val="000514CC"/>
    <w:rsid w:val="00056D18"/>
    <w:rsid w:val="00057FB8"/>
    <w:rsid w:val="000650D8"/>
    <w:rsid w:val="0006510E"/>
    <w:rsid w:val="00075C6E"/>
    <w:rsid w:val="0008226E"/>
    <w:rsid w:val="00087BF9"/>
    <w:rsid w:val="000918FE"/>
    <w:rsid w:val="000B2CB2"/>
    <w:rsid w:val="000C3173"/>
    <w:rsid w:val="00106020"/>
    <w:rsid w:val="00146921"/>
    <w:rsid w:val="00151E7B"/>
    <w:rsid w:val="00152BE4"/>
    <w:rsid w:val="00152E77"/>
    <w:rsid w:val="00154106"/>
    <w:rsid w:val="00160041"/>
    <w:rsid w:val="001768C7"/>
    <w:rsid w:val="001818F0"/>
    <w:rsid w:val="0019359D"/>
    <w:rsid w:val="00194CE9"/>
    <w:rsid w:val="001B076A"/>
    <w:rsid w:val="001B1F01"/>
    <w:rsid w:val="001D1366"/>
    <w:rsid w:val="001D60EC"/>
    <w:rsid w:val="001E62F0"/>
    <w:rsid w:val="001F1682"/>
    <w:rsid w:val="001F270E"/>
    <w:rsid w:val="001F6FDC"/>
    <w:rsid w:val="00201E44"/>
    <w:rsid w:val="00206047"/>
    <w:rsid w:val="0020607C"/>
    <w:rsid w:val="00217F8A"/>
    <w:rsid w:val="00220C14"/>
    <w:rsid w:val="00222949"/>
    <w:rsid w:val="00224374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73AD5"/>
    <w:rsid w:val="00280024"/>
    <w:rsid w:val="002823C1"/>
    <w:rsid w:val="00285E0E"/>
    <w:rsid w:val="002916B0"/>
    <w:rsid w:val="00293211"/>
    <w:rsid w:val="002A1393"/>
    <w:rsid w:val="002A421C"/>
    <w:rsid w:val="002A76EC"/>
    <w:rsid w:val="002C0248"/>
    <w:rsid w:val="002C507F"/>
    <w:rsid w:val="002D2BE1"/>
    <w:rsid w:val="002D387F"/>
    <w:rsid w:val="002D5C0C"/>
    <w:rsid w:val="002E0DFB"/>
    <w:rsid w:val="002E1AAB"/>
    <w:rsid w:val="002E3235"/>
    <w:rsid w:val="002E3A52"/>
    <w:rsid w:val="002E41AC"/>
    <w:rsid w:val="002E6CFA"/>
    <w:rsid w:val="002F500C"/>
    <w:rsid w:val="0030125A"/>
    <w:rsid w:val="003054BE"/>
    <w:rsid w:val="0032147F"/>
    <w:rsid w:val="00324D44"/>
    <w:rsid w:val="00325B75"/>
    <w:rsid w:val="00330E26"/>
    <w:rsid w:val="0033420C"/>
    <w:rsid w:val="0034007F"/>
    <w:rsid w:val="00344B26"/>
    <w:rsid w:val="003452D4"/>
    <w:rsid w:val="00346D22"/>
    <w:rsid w:val="00353DA9"/>
    <w:rsid w:val="00357FE8"/>
    <w:rsid w:val="003744D9"/>
    <w:rsid w:val="00380B56"/>
    <w:rsid w:val="00380FA9"/>
    <w:rsid w:val="003A2C99"/>
    <w:rsid w:val="003B4268"/>
    <w:rsid w:val="003C045E"/>
    <w:rsid w:val="003C7556"/>
    <w:rsid w:val="003D3732"/>
    <w:rsid w:val="003E65B7"/>
    <w:rsid w:val="003F1398"/>
    <w:rsid w:val="003F4AA9"/>
    <w:rsid w:val="00400173"/>
    <w:rsid w:val="004040A5"/>
    <w:rsid w:val="0040465C"/>
    <w:rsid w:val="00436312"/>
    <w:rsid w:val="004379E6"/>
    <w:rsid w:val="00464151"/>
    <w:rsid w:val="00464ABE"/>
    <w:rsid w:val="00465D77"/>
    <w:rsid w:val="00475140"/>
    <w:rsid w:val="004818F3"/>
    <w:rsid w:val="004A0F47"/>
    <w:rsid w:val="004A6ECC"/>
    <w:rsid w:val="004B1D62"/>
    <w:rsid w:val="004B2F6A"/>
    <w:rsid w:val="004D19E1"/>
    <w:rsid w:val="004D26F5"/>
    <w:rsid w:val="004D3EE8"/>
    <w:rsid w:val="004E2AB0"/>
    <w:rsid w:val="004E4B16"/>
    <w:rsid w:val="004E6607"/>
    <w:rsid w:val="005026DD"/>
    <w:rsid w:val="0052261F"/>
    <w:rsid w:val="005251BC"/>
    <w:rsid w:val="00533A27"/>
    <w:rsid w:val="00535FF9"/>
    <w:rsid w:val="00555696"/>
    <w:rsid w:val="00566B85"/>
    <w:rsid w:val="005728FF"/>
    <w:rsid w:val="005760E8"/>
    <w:rsid w:val="005A07F5"/>
    <w:rsid w:val="005A3B86"/>
    <w:rsid w:val="005B239B"/>
    <w:rsid w:val="005B6379"/>
    <w:rsid w:val="005C1677"/>
    <w:rsid w:val="005C567E"/>
    <w:rsid w:val="005D0B73"/>
    <w:rsid w:val="005D1522"/>
    <w:rsid w:val="005D7595"/>
    <w:rsid w:val="005E1428"/>
    <w:rsid w:val="005E7DB4"/>
    <w:rsid w:val="0061064A"/>
    <w:rsid w:val="006157A8"/>
    <w:rsid w:val="00617B75"/>
    <w:rsid w:val="00635E06"/>
    <w:rsid w:val="006416ED"/>
    <w:rsid w:val="00644336"/>
    <w:rsid w:val="006477FB"/>
    <w:rsid w:val="00662931"/>
    <w:rsid w:val="00662B5A"/>
    <w:rsid w:val="00665071"/>
    <w:rsid w:val="00672F13"/>
    <w:rsid w:val="00693353"/>
    <w:rsid w:val="00697108"/>
    <w:rsid w:val="006972B0"/>
    <w:rsid w:val="006A1413"/>
    <w:rsid w:val="006A4D8B"/>
    <w:rsid w:val="006A53ED"/>
    <w:rsid w:val="006B0CD7"/>
    <w:rsid w:val="006B4293"/>
    <w:rsid w:val="006B42AF"/>
    <w:rsid w:val="006B4DE8"/>
    <w:rsid w:val="006D0D93"/>
    <w:rsid w:val="006D15A6"/>
    <w:rsid w:val="006D42C4"/>
    <w:rsid w:val="006F6494"/>
    <w:rsid w:val="007035CB"/>
    <w:rsid w:val="0070388F"/>
    <w:rsid w:val="00705643"/>
    <w:rsid w:val="00712F20"/>
    <w:rsid w:val="00724347"/>
    <w:rsid w:val="00734D4C"/>
    <w:rsid w:val="00753A34"/>
    <w:rsid w:val="00764F49"/>
    <w:rsid w:val="00776E81"/>
    <w:rsid w:val="007771F4"/>
    <w:rsid w:val="00777F13"/>
    <w:rsid w:val="00780D54"/>
    <w:rsid w:val="007A2632"/>
    <w:rsid w:val="007A40F4"/>
    <w:rsid w:val="007A701B"/>
    <w:rsid w:val="007B3493"/>
    <w:rsid w:val="007B7A58"/>
    <w:rsid w:val="007C453C"/>
    <w:rsid w:val="007D42BA"/>
    <w:rsid w:val="007F3ACF"/>
    <w:rsid w:val="00801B6C"/>
    <w:rsid w:val="008234E2"/>
    <w:rsid w:val="0082404C"/>
    <w:rsid w:val="008248E5"/>
    <w:rsid w:val="0083356D"/>
    <w:rsid w:val="0083632A"/>
    <w:rsid w:val="00843D8E"/>
    <w:rsid w:val="008453E1"/>
    <w:rsid w:val="00854ECE"/>
    <w:rsid w:val="00856535"/>
    <w:rsid w:val="008606C8"/>
    <w:rsid w:val="00863B0B"/>
    <w:rsid w:val="00865D91"/>
    <w:rsid w:val="00872AAF"/>
    <w:rsid w:val="00873364"/>
    <w:rsid w:val="008750AA"/>
    <w:rsid w:val="0087640E"/>
    <w:rsid w:val="008847B6"/>
    <w:rsid w:val="00885192"/>
    <w:rsid w:val="00886ECF"/>
    <w:rsid w:val="008B48DB"/>
    <w:rsid w:val="008C0E3A"/>
    <w:rsid w:val="008C68BC"/>
    <w:rsid w:val="008C74CD"/>
    <w:rsid w:val="008C785B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5555A"/>
    <w:rsid w:val="0096179D"/>
    <w:rsid w:val="00962902"/>
    <w:rsid w:val="009654C8"/>
    <w:rsid w:val="00972405"/>
    <w:rsid w:val="00977BE7"/>
    <w:rsid w:val="00987C6F"/>
    <w:rsid w:val="009A46D9"/>
    <w:rsid w:val="009B64BF"/>
    <w:rsid w:val="009B702E"/>
    <w:rsid w:val="009C209D"/>
    <w:rsid w:val="009D05D1"/>
    <w:rsid w:val="009D52F7"/>
    <w:rsid w:val="009E1635"/>
    <w:rsid w:val="009F211D"/>
    <w:rsid w:val="009F24D9"/>
    <w:rsid w:val="009F285F"/>
    <w:rsid w:val="009F4ED1"/>
    <w:rsid w:val="009F7F3B"/>
    <w:rsid w:val="00A00C15"/>
    <w:rsid w:val="00A62293"/>
    <w:rsid w:val="00A64119"/>
    <w:rsid w:val="00A65745"/>
    <w:rsid w:val="00A6734A"/>
    <w:rsid w:val="00A716E5"/>
    <w:rsid w:val="00A877A3"/>
    <w:rsid w:val="00AA223E"/>
    <w:rsid w:val="00AA5DC2"/>
    <w:rsid w:val="00AA6491"/>
    <w:rsid w:val="00AB0512"/>
    <w:rsid w:val="00AB4203"/>
    <w:rsid w:val="00AB7548"/>
    <w:rsid w:val="00AB76BC"/>
    <w:rsid w:val="00AC00C1"/>
    <w:rsid w:val="00AC2138"/>
    <w:rsid w:val="00AE1603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3C09"/>
    <w:rsid w:val="00B97CCA"/>
    <w:rsid w:val="00BA3056"/>
    <w:rsid w:val="00BA5E1F"/>
    <w:rsid w:val="00BC264D"/>
    <w:rsid w:val="00BC4AF6"/>
    <w:rsid w:val="00BD4AD1"/>
    <w:rsid w:val="00BD5BAE"/>
    <w:rsid w:val="00BE260E"/>
    <w:rsid w:val="00BE30A6"/>
    <w:rsid w:val="00BE3990"/>
    <w:rsid w:val="00BE3C08"/>
    <w:rsid w:val="00BF50AE"/>
    <w:rsid w:val="00C01232"/>
    <w:rsid w:val="00C01267"/>
    <w:rsid w:val="00C15BF6"/>
    <w:rsid w:val="00C16940"/>
    <w:rsid w:val="00C23D6D"/>
    <w:rsid w:val="00C344BC"/>
    <w:rsid w:val="00C36F53"/>
    <w:rsid w:val="00C476E0"/>
    <w:rsid w:val="00C61940"/>
    <w:rsid w:val="00C6350A"/>
    <w:rsid w:val="00C6732B"/>
    <w:rsid w:val="00C71F3D"/>
    <w:rsid w:val="00C74627"/>
    <w:rsid w:val="00C866FA"/>
    <w:rsid w:val="00C944D6"/>
    <w:rsid w:val="00C96403"/>
    <w:rsid w:val="00C965E3"/>
    <w:rsid w:val="00CC5DAB"/>
    <w:rsid w:val="00CD361C"/>
    <w:rsid w:val="00CD3BE3"/>
    <w:rsid w:val="00D006F9"/>
    <w:rsid w:val="00D038C2"/>
    <w:rsid w:val="00D05A71"/>
    <w:rsid w:val="00D0682D"/>
    <w:rsid w:val="00D11A02"/>
    <w:rsid w:val="00D128D5"/>
    <w:rsid w:val="00D20B77"/>
    <w:rsid w:val="00D22D2E"/>
    <w:rsid w:val="00D2328C"/>
    <w:rsid w:val="00D353E3"/>
    <w:rsid w:val="00D3552D"/>
    <w:rsid w:val="00D4353C"/>
    <w:rsid w:val="00D52A95"/>
    <w:rsid w:val="00D66F6A"/>
    <w:rsid w:val="00D84B4E"/>
    <w:rsid w:val="00D9236D"/>
    <w:rsid w:val="00DA27E3"/>
    <w:rsid w:val="00DA2826"/>
    <w:rsid w:val="00DA58BB"/>
    <w:rsid w:val="00DC1858"/>
    <w:rsid w:val="00DC1B6F"/>
    <w:rsid w:val="00DC3C0D"/>
    <w:rsid w:val="00DC7E4D"/>
    <w:rsid w:val="00DD7B52"/>
    <w:rsid w:val="00DE771D"/>
    <w:rsid w:val="00DF1210"/>
    <w:rsid w:val="00E05523"/>
    <w:rsid w:val="00E0635A"/>
    <w:rsid w:val="00E12C47"/>
    <w:rsid w:val="00E31DF8"/>
    <w:rsid w:val="00E53869"/>
    <w:rsid w:val="00E60D40"/>
    <w:rsid w:val="00E62F2D"/>
    <w:rsid w:val="00E6443F"/>
    <w:rsid w:val="00E71E15"/>
    <w:rsid w:val="00E73E91"/>
    <w:rsid w:val="00E7723C"/>
    <w:rsid w:val="00E7765C"/>
    <w:rsid w:val="00E85E41"/>
    <w:rsid w:val="00EA6E0E"/>
    <w:rsid w:val="00EC46C9"/>
    <w:rsid w:val="00EC4DC5"/>
    <w:rsid w:val="00ED22CB"/>
    <w:rsid w:val="00EE3C5A"/>
    <w:rsid w:val="00EE735F"/>
    <w:rsid w:val="00EF6BD3"/>
    <w:rsid w:val="00F0049A"/>
    <w:rsid w:val="00F27393"/>
    <w:rsid w:val="00F31E08"/>
    <w:rsid w:val="00F330D0"/>
    <w:rsid w:val="00F3586C"/>
    <w:rsid w:val="00F44B22"/>
    <w:rsid w:val="00F50B5D"/>
    <w:rsid w:val="00F543F0"/>
    <w:rsid w:val="00F57BBC"/>
    <w:rsid w:val="00F608B2"/>
    <w:rsid w:val="00F60F75"/>
    <w:rsid w:val="00F61073"/>
    <w:rsid w:val="00F73A34"/>
    <w:rsid w:val="00F81909"/>
    <w:rsid w:val="00F83AEB"/>
    <w:rsid w:val="00F86ED9"/>
    <w:rsid w:val="00F87EE0"/>
    <w:rsid w:val="00F909D8"/>
    <w:rsid w:val="00F958FD"/>
    <w:rsid w:val="00FC4DA1"/>
    <w:rsid w:val="00FC5495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64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6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file:///C:/Users/Tam/AppData/Local/Temp/Some%20rights%20reserved" TargetMode="External"/><Relationship Id="rId11" Type="http://schemas.openxmlformats.org/officeDocument/2006/relationships/image" Target="media/image3.jpeg"/><Relationship Id="rId5" Type="http://schemas.openxmlformats.org/officeDocument/2006/relationships/hyperlink" Target="file:///C:/Users/Tam/AppData/Local/Temp/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Ready for final formatting and PDF.
LG Copyedit completed 10/8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93048-022B-44F5-84A8-B83B669BE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0b238e83-9372-4dc9-ab67-e26d89b8ed15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D46342-E30E-4595-A593-3DCF0AB1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5-01-30T16:32:00Z</cp:lastPrinted>
  <dcterms:created xsi:type="dcterms:W3CDTF">2014-10-09T14:16:00Z</dcterms:created>
  <dcterms:modified xsi:type="dcterms:W3CDTF">2015-01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3rd</vt:lpwstr>
  </property>
  <property fmtid="{D5CDD505-2E9C-101B-9397-08002B2CF9AE}" pid="6" name="Status">
    <vt:lpwstr>Review 1</vt:lpwstr>
  </property>
</Properties>
</file>